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CD" w:rsidRPr="00F97EEC" w:rsidRDefault="00FD2FCD" w:rsidP="0030105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"/>
        <w:tblW w:w="930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8C40C6" w:rsidRPr="00F97EEC" w:rsidTr="00301050">
        <w:trPr>
          <w:trHeight w:val="13703"/>
        </w:trPr>
        <w:tc>
          <w:tcPr>
            <w:tcW w:w="9304" w:type="dxa"/>
          </w:tcPr>
          <w:p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638C3" w:rsidRDefault="002E46D3" w:rsidP="00456F4F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inline distT="0" distB="0" distL="0" distR="0">
                  <wp:extent cx="3457575" cy="8858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EEC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0C6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BİLİMSEL </w:t>
            </w:r>
            <w:r w:rsidR="008C40C6"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ARAŞTIRMA PROJESİ</w:t>
            </w:r>
          </w:p>
          <w:p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0C6" w:rsidRPr="00F97EEC" w:rsidRDefault="00F34837" w:rsidP="00456F4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REVİZE </w:t>
            </w:r>
            <w:r w:rsidR="008C40C6"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:rsidR="008C40C6" w:rsidRPr="00F97EEC" w:rsidRDefault="008C40C6" w:rsidP="00DF7AE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259DC" w:rsidRPr="00F97EEC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kapak"/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8C309D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F34837" w:rsidRPr="00F97EEC" w:rsidRDefault="00F34837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EVİZE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O                         :</w:t>
            </w:r>
            <w:proofErr w:type="gramEnd"/>
          </w:p>
          <w:p w:rsidR="008C40C6" w:rsidRPr="00F97EEC" w:rsidRDefault="00F34837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VİZYON TARİHİ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…/.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/…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  <w:p w:rsidR="008C40C6" w:rsidRPr="00F97EEC" w:rsidRDefault="00DF7AE3" w:rsidP="00FD2FC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OJE </w:t>
            </w:r>
            <w:r w:rsidR="008638C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  <w:r w:rsidR="00B15CD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ÜRÜTÜC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SÜ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bookmarkEnd w:id="0"/>
          <w:p w:rsidR="006F0437" w:rsidRDefault="006F0437" w:rsidP="006F0437">
            <w:pPr>
              <w:jc w:val="center"/>
              <w:rPr>
                <w:rFonts w:ascii="Times New Roman" w:hAnsi="Times New Roman"/>
                <w:b/>
              </w:rPr>
            </w:pPr>
          </w:p>
          <w:p w:rsidR="006F0437" w:rsidRDefault="006F0437" w:rsidP="006F0437">
            <w:pPr>
              <w:jc w:val="center"/>
              <w:rPr>
                <w:rFonts w:ascii="Times New Roman" w:hAnsi="Times New Roman"/>
                <w:b/>
              </w:rPr>
            </w:pPr>
          </w:p>
          <w:p w:rsidR="006F0437" w:rsidRDefault="006F0437" w:rsidP="006F0437">
            <w:pPr>
              <w:jc w:val="center"/>
              <w:rPr>
                <w:rFonts w:ascii="Times New Roman" w:hAnsi="Times New Roman"/>
                <w:b/>
              </w:rPr>
            </w:pPr>
          </w:p>
          <w:p w:rsidR="006F0437" w:rsidRDefault="006F0437" w:rsidP="006F0437">
            <w:pPr>
              <w:jc w:val="center"/>
              <w:rPr>
                <w:rFonts w:ascii="Times New Roman" w:hAnsi="Times New Roman"/>
                <w:b/>
              </w:rPr>
            </w:pPr>
          </w:p>
          <w:p w:rsidR="006F0437" w:rsidRDefault="006F0437" w:rsidP="006F0437">
            <w:pPr>
              <w:jc w:val="center"/>
              <w:rPr>
                <w:rFonts w:ascii="Times New Roman" w:hAnsi="Times New Roman"/>
                <w:b/>
              </w:rPr>
            </w:pPr>
          </w:p>
          <w:p w:rsidR="006F0437" w:rsidRDefault="006F0437" w:rsidP="006F04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ÇIKLAMA</w:t>
            </w:r>
          </w:p>
          <w:p w:rsidR="006F0437" w:rsidRDefault="006F0437" w:rsidP="006F0437">
            <w:pPr>
              <w:jc w:val="center"/>
              <w:rPr>
                <w:rFonts w:ascii="Times New Roman" w:hAnsi="Times New Roman"/>
                <w:b/>
              </w:rPr>
            </w:pPr>
            <w:bookmarkStart w:id="1" w:name="_GoBack"/>
            <w:bookmarkEnd w:id="1"/>
          </w:p>
          <w:p w:rsidR="006F0437" w:rsidRPr="006F0437" w:rsidRDefault="006F0437" w:rsidP="006F0437">
            <w:pPr>
              <w:pStyle w:val="ListeParagraf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lang w:val="tr-TR"/>
              </w:rPr>
            </w:pPr>
            <w:r w:rsidRPr="006F0437">
              <w:rPr>
                <w:lang w:val="tr-TR"/>
              </w:rPr>
              <w:t>Gelişme raporunda</w:t>
            </w:r>
            <w:r w:rsidRPr="006F0437">
              <w:rPr>
                <w:lang w:val="tr-TR"/>
              </w:rPr>
              <w:t xml:space="preserve"> </w:t>
            </w:r>
            <w:r w:rsidRPr="006F0437">
              <w:rPr>
                <w:lang w:val="tr-TR"/>
              </w:rPr>
              <w:t xml:space="preserve">izleyici </w:t>
            </w:r>
            <w:r w:rsidRPr="006F0437">
              <w:rPr>
                <w:lang w:val="tr-TR"/>
              </w:rPr>
              <w:t xml:space="preserve">ve BAP Komisyonu görüşleri doğrultusunda yapılan değişiklik, düzeltme ya da ilaveleri izlemek adına </w:t>
            </w:r>
            <w:r w:rsidRPr="006F0437">
              <w:rPr>
                <w:b/>
                <w:lang w:val="tr-TR"/>
              </w:rPr>
              <w:t>Gelişme Raporu</w:t>
            </w:r>
            <w:r w:rsidRPr="006F0437">
              <w:rPr>
                <w:b/>
                <w:lang w:val="tr-TR"/>
              </w:rPr>
              <w:t xml:space="preserve"> Değişiklik Bildirim Formu </w:t>
            </w:r>
            <w:r w:rsidRPr="006F0437">
              <w:rPr>
                <w:lang w:val="tr-TR"/>
              </w:rPr>
              <w:t>doldurulmalıdır.</w:t>
            </w:r>
          </w:p>
          <w:p w:rsidR="006F0437" w:rsidRPr="006F0437" w:rsidRDefault="006F0437" w:rsidP="006F0437">
            <w:pPr>
              <w:pStyle w:val="ListeParagraf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lang w:val="tr-TR"/>
              </w:rPr>
            </w:pPr>
            <w:r w:rsidRPr="006F0437">
              <w:rPr>
                <w:lang w:val="tr-TR"/>
              </w:rPr>
              <w:t>Gelişme raporunda</w:t>
            </w:r>
            <w:r w:rsidRPr="006F0437">
              <w:rPr>
                <w:lang w:val="tr-TR"/>
              </w:rPr>
              <w:t xml:space="preserve"> yapılan değişiklik, düzeltme ya da ilaveleri izlemeyi kolaylaştırmak için söz konusu kısımları farklı renkte ya da üzeri renkli vurgu ile belirtilecek şekilde yazabilirsiniz.</w:t>
            </w:r>
          </w:p>
          <w:p w:rsidR="00AF51E5" w:rsidRPr="00F97EEC" w:rsidRDefault="00AF51E5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suppressAutoHyphens w:val="0"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4837" w:rsidRDefault="00F34837" w:rsidP="00F34837">
      <w:pPr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lişme Raporu</w:t>
      </w:r>
      <w:r w:rsidRPr="00405B31">
        <w:rPr>
          <w:rFonts w:ascii="Times New Roman" w:hAnsi="Times New Roman" w:cs="Times New Roman"/>
          <w:b/>
          <w:sz w:val="24"/>
          <w:szCs w:val="24"/>
        </w:rPr>
        <w:t xml:space="preserve"> Değişiklik Bildirim Formu</w:t>
      </w:r>
      <w:r>
        <w:rPr>
          <w:b/>
          <w:bCs/>
          <w:color w:val="000000"/>
          <w:sz w:val="18"/>
          <w:szCs w:val="18"/>
        </w:rPr>
        <w:t xml:space="preserve"> </w:t>
      </w:r>
    </w:p>
    <w:p w:rsidR="00F34837" w:rsidRDefault="00F34837" w:rsidP="00F34837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ÇIKLAMA: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Bu form, daha önce gelişme raporu olarak sisteme yüklenen; ancak revize yapılması gerektiği için uygun bulunmayan raporların izleyici ve komisyon görüşleri doğrultusunda değişiklik ve düzeltmeler yapılarak tekrar sunulması durumunda doldurulmak üzere hazırlanmıştır. Formun amacı; tekrar hazırlanan gelişme raporunda, yürütücüye bildirilen değişiklik/düzeltme/iyileştirme önerilerinin ne ölçüde yerine getirildiğinin izlenmesini kolaylaştırmaktır. </w:t>
      </w:r>
    </w:p>
    <w:p w:rsidR="00F34837" w:rsidRDefault="00F34837" w:rsidP="00F34837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7"/>
        <w:gridCol w:w="7375"/>
      </w:tblGrid>
      <w:tr w:rsidR="00F34837" w:rsidTr="00F34837">
        <w:tc>
          <w:tcPr>
            <w:tcW w:w="9062" w:type="dxa"/>
            <w:gridSpan w:val="2"/>
            <w:vAlign w:val="center"/>
          </w:tcPr>
          <w:p w:rsidR="00F34837" w:rsidRDefault="00F34837" w:rsidP="00F3483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Gelişme rapor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l bilgiler kısm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ile ilgili olarak izleyici ve komisyon görüşlerinde belirtilen hususlar doğrultusunda ne tür değişiklik, düzeltme ya da ilavelerin yapıldığını maddeler halinde belirtiniz. Bu alanda bir istek yapılmadıysa boş bırakınız.</w:t>
            </w:r>
          </w:p>
        </w:tc>
      </w:tr>
      <w:tr w:rsidR="00F34837" w:rsidTr="00F34837">
        <w:tc>
          <w:tcPr>
            <w:tcW w:w="1687" w:type="dxa"/>
            <w:vAlign w:val="center"/>
          </w:tcPr>
          <w:p w:rsidR="00F34837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34837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L BİLGİLER:</w:t>
            </w:r>
          </w:p>
          <w:p w:rsidR="00F34837" w:rsidRPr="00F33089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5" w:type="dxa"/>
            <w:vAlign w:val="center"/>
          </w:tcPr>
          <w:p w:rsidR="00F34837" w:rsidRDefault="00F34837" w:rsidP="00581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34837" w:rsidTr="00F34837">
        <w:tc>
          <w:tcPr>
            <w:tcW w:w="9062" w:type="dxa"/>
            <w:gridSpan w:val="2"/>
            <w:vAlign w:val="center"/>
          </w:tcPr>
          <w:p w:rsidR="00F34837" w:rsidRDefault="00F34837" w:rsidP="00F3483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Gelişme rapor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rcamalara ilişkin açıklamalar kısm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ile ilgili olarak izleyici ve komisyon görüşlerinde belirtilen hususlar doğrultusunda ne tür değişiklik, düzeltme ya da ilavelerin yapıldığını maddeler halinde belirtiniz. Bu alanda bir istek yapılmadıysa boş bırakınız.</w:t>
            </w:r>
          </w:p>
        </w:tc>
      </w:tr>
      <w:tr w:rsidR="00F34837" w:rsidTr="00F34837">
        <w:tc>
          <w:tcPr>
            <w:tcW w:w="1687" w:type="dxa"/>
            <w:vAlign w:val="center"/>
          </w:tcPr>
          <w:p w:rsidR="00F34837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34837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RCAMALARA İLİŞKİN AÇIKLAMALAR:</w:t>
            </w:r>
          </w:p>
          <w:p w:rsidR="00F34837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5" w:type="dxa"/>
            <w:vAlign w:val="center"/>
          </w:tcPr>
          <w:p w:rsidR="00F34837" w:rsidRDefault="00F34837" w:rsidP="00581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34837" w:rsidTr="00F34837">
        <w:tc>
          <w:tcPr>
            <w:tcW w:w="9062" w:type="dxa"/>
            <w:gridSpan w:val="2"/>
            <w:vAlign w:val="center"/>
          </w:tcPr>
          <w:p w:rsidR="00F34837" w:rsidRDefault="00F34837" w:rsidP="00F3483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Gelişme rapor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limsel rapora ilişkin açıklamalar kısm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ile ilgili olarak izleyici ve komisyon görüşlerinde belirtilen hususlar doğrultusunda ne tür değişiklik, düzeltme ya da ilavelerin yapıldığını maddeler halinde belirtiniz. Bu alanda bir istek yapılmadıysa boş bırakınız.</w:t>
            </w:r>
          </w:p>
        </w:tc>
      </w:tr>
      <w:tr w:rsidR="00F34837" w:rsidTr="00F34837">
        <w:tc>
          <w:tcPr>
            <w:tcW w:w="1687" w:type="dxa"/>
            <w:vAlign w:val="center"/>
          </w:tcPr>
          <w:p w:rsidR="00F34837" w:rsidRPr="00A23ADF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İLİMSEL RAPORA İLİŞKİN AÇIKLAMALAR:</w:t>
            </w:r>
          </w:p>
        </w:tc>
        <w:tc>
          <w:tcPr>
            <w:tcW w:w="7375" w:type="dxa"/>
            <w:vAlign w:val="center"/>
          </w:tcPr>
          <w:p w:rsidR="00F34837" w:rsidRDefault="00F34837" w:rsidP="00581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34837" w:rsidRDefault="00F34837" w:rsidP="00581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34837" w:rsidRDefault="00F34837" w:rsidP="00581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34837" w:rsidRDefault="00F34837" w:rsidP="00581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34837" w:rsidTr="00F34837">
        <w:tc>
          <w:tcPr>
            <w:tcW w:w="9062" w:type="dxa"/>
            <w:gridSpan w:val="2"/>
            <w:vAlign w:val="center"/>
          </w:tcPr>
          <w:p w:rsidR="00F34837" w:rsidRDefault="00F34837" w:rsidP="00F3483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elişme raporunda izleyici ve komisyon görüşlerinde belirtilen hususlar dışında herhangi bir değişiklik, düzeltme ya da ilave yapılması söz konusu ise maddeler halinde belirtiniz. Yapılmadıysa boş bırakınız.</w:t>
            </w:r>
          </w:p>
        </w:tc>
      </w:tr>
      <w:tr w:rsidR="00F34837" w:rsidTr="00F34837">
        <w:tc>
          <w:tcPr>
            <w:tcW w:w="1687" w:type="dxa"/>
            <w:vAlign w:val="center"/>
          </w:tcPr>
          <w:p w:rsidR="00F34837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34837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İĞER DEĞİŞİKLİKLER</w:t>
            </w:r>
          </w:p>
          <w:p w:rsidR="00F34837" w:rsidRPr="00285A3F" w:rsidRDefault="00F34837" w:rsidP="0058160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5" w:type="dxa"/>
            <w:vAlign w:val="center"/>
          </w:tcPr>
          <w:p w:rsidR="00F34837" w:rsidRDefault="00F34837" w:rsidP="005816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F34837" w:rsidRDefault="00F34837" w:rsidP="00F34837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F34837" w:rsidRDefault="00F34837" w:rsidP="00F34837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F34837" w:rsidRPr="00285A3F" w:rsidRDefault="00F34837" w:rsidP="00F34837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B47D9" w:rsidRDefault="004B47D9" w:rsidP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7" w:rsidRPr="00F97EEC" w:rsidRDefault="00F3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2"/>
        <w:tblW w:w="94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7D9" w:rsidRPr="00F97EEC" w:rsidTr="00FC5B8B">
        <w:trPr>
          <w:trHeight w:val="13536"/>
        </w:trPr>
        <w:tc>
          <w:tcPr>
            <w:tcW w:w="9464" w:type="dxa"/>
          </w:tcPr>
          <w:p w:rsidR="004B47D9" w:rsidRPr="00F97EEC" w:rsidRDefault="004B47D9" w:rsidP="00DE539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97EEC" w:rsidRDefault="002E46D3" w:rsidP="00F97EEC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inline distT="0" distB="0" distL="0" distR="0">
                  <wp:extent cx="3457575" cy="885825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:rsidR="002E46D3" w:rsidRPr="002E46D3" w:rsidRDefault="002E46D3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DF7AE3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Mali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9E5CE9" w:rsidRDefault="009E5CE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30D82" w:rsidRPr="00F97EEC" w:rsidRDefault="00DD15CB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="00D9719E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REF kapak </w:instrText>
            </w:r>
            <w:r w:rsidR="00A259DC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\* MERGEFORMAT </w:instrTex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./…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-  .../.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/.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D9719E" w:rsidRPr="00DE539E" w:rsidRDefault="00DD15CB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  <w:p w:rsidR="00D9719E" w:rsidRPr="00DE539E" w:rsidRDefault="00D9719E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97EEC" w:rsidRPr="00DE539E" w:rsidRDefault="00F97EEC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E7BDC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E46D3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E46D3" w:rsidRPr="00DE539E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E7BDC" w:rsidRPr="00DE539E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MALİ </w:t>
            </w:r>
            <w:r w:rsidR="00DF7AE3" w:rsidRPr="00F97EEC">
              <w:rPr>
                <w:rFonts w:ascii="Times New Roman" w:hAnsi="Times New Roman" w:cs="Times New Roman"/>
                <w:b/>
              </w:rPr>
              <w:t>RAPORDA</w:t>
            </w:r>
            <w:r w:rsidR="00700CB7" w:rsidRPr="00F97EEC">
              <w:rPr>
                <w:rFonts w:ascii="Times New Roman" w:hAnsi="Times New Roman" w:cs="Times New Roman"/>
                <w:b/>
              </w:rPr>
              <w:t xml:space="preserve"> OLMASI GEREKEN BİLGİLER</w:t>
            </w:r>
          </w:p>
          <w:p w:rsidR="004B47D9" w:rsidRPr="00F97EEC" w:rsidRDefault="004B47D9" w:rsidP="004B47D9">
            <w:pPr>
              <w:rPr>
                <w:rFonts w:ascii="Times New Roman" w:hAnsi="Times New Roman" w:cs="Times New Roman"/>
              </w:rPr>
            </w:pPr>
          </w:p>
          <w:p w:rsidR="004B47D9" w:rsidRPr="00F97EEC" w:rsidRDefault="004B47D9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gerçekleşen harcamaların </w:t>
            </w:r>
            <w:r w:rsidR="00591190" w:rsidRPr="00F97EEC">
              <w:rPr>
                <w:rFonts w:ascii="Times New Roman" w:hAnsi="Times New Roman" w:cs="Times New Roman"/>
              </w:rPr>
              <w:t xml:space="preserve">dökümü ve </w:t>
            </w:r>
            <w:r w:rsidRPr="00F97EEC">
              <w:rPr>
                <w:rFonts w:ascii="Times New Roman" w:hAnsi="Times New Roman" w:cs="Times New Roman"/>
              </w:rPr>
              <w:t>fasıllar bazında miktarlar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FC5B8B" w:rsidRPr="00F97EEC">
              <w:rPr>
                <w:rFonts w:ascii="Times New Roman" w:hAnsi="Times New Roman" w:cs="Times New Roman"/>
              </w:rPr>
              <w:t>Tablo</w:t>
            </w:r>
            <w:r w:rsidR="00055B30">
              <w:rPr>
                <w:rFonts w:ascii="Times New Roman" w:hAnsi="Times New Roman" w:cs="Times New Roman"/>
              </w:rPr>
              <w:t>-1’</w:t>
            </w:r>
            <w:r w:rsidR="00213A1B" w:rsidRPr="00F97EEC">
              <w:rPr>
                <w:rFonts w:ascii="Times New Roman" w:hAnsi="Times New Roman" w:cs="Times New Roman"/>
              </w:rPr>
              <w:t xml:space="preserve">de </w:t>
            </w:r>
            <w:r w:rsidR="00D90DB7" w:rsidRPr="00F97EEC">
              <w:rPr>
                <w:rFonts w:ascii="Times New Roman" w:hAnsi="Times New Roman" w:cs="Times New Roman"/>
              </w:rPr>
              <w:t>gösterilmelidir.</w:t>
            </w:r>
          </w:p>
          <w:p w:rsidR="004B47D9" w:rsidRPr="00F97EEC" w:rsidRDefault="00700CB7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Yurtiçi ve y</w:t>
            </w:r>
            <w:r w:rsidR="00DF7AE3" w:rsidRPr="00F97EEC">
              <w:rPr>
                <w:rFonts w:ascii="Times New Roman" w:hAnsi="Times New Roman" w:cs="Times New Roman"/>
              </w:rPr>
              <w:t>urtdış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>s</w:t>
            </w:r>
            <w:r w:rsidR="004B47D9" w:rsidRPr="00F97EEC">
              <w:rPr>
                <w:rFonts w:ascii="Times New Roman" w:hAnsi="Times New Roman" w:cs="Times New Roman"/>
              </w:rPr>
              <w:t>eyahat harcamaları</w:t>
            </w:r>
            <w:r w:rsidR="009E5CE9" w:rsidRPr="00F97EEC">
              <w:rPr>
                <w:rFonts w:ascii="Times New Roman" w:hAnsi="Times New Roman" w:cs="Times New Roman"/>
              </w:rPr>
              <w:t>nın</w:t>
            </w:r>
            <w:r w:rsidR="004B47D9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 xml:space="preserve">ayrıntılı bilgisi </w:t>
            </w:r>
            <w:r w:rsidRPr="00F97EEC">
              <w:rPr>
                <w:rFonts w:ascii="Times New Roman" w:hAnsi="Times New Roman" w:cs="Times New Roman"/>
              </w:rPr>
              <w:t>(</w:t>
            </w:r>
            <w:r w:rsidR="002B5B7E" w:rsidRPr="00F97EEC">
              <w:rPr>
                <w:rFonts w:ascii="Times New Roman" w:hAnsi="Times New Roman" w:cs="Times New Roman"/>
              </w:rPr>
              <w:t>güzergah, tarih, süre, kişi sayısı ve toplam harcama</w:t>
            </w:r>
            <w:r w:rsidRPr="00F97EEC">
              <w:rPr>
                <w:rFonts w:ascii="Times New Roman" w:hAnsi="Times New Roman" w:cs="Times New Roman"/>
              </w:rPr>
              <w:t xml:space="preserve">) </w:t>
            </w:r>
            <w:r w:rsidR="00D90DB7" w:rsidRPr="00F97EEC">
              <w:rPr>
                <w:rFonts w:ascii="Times New Roman" w:hAnsi="Times New Roman" w:cs="Times New Roman"/>
              </w:rPr>
              <w:t>verilmelidir.</w:t>
            </w:r>
          </w:p>
          <w:p w:rsidR="001F1F3D" w:rsidRPr="00F97EEC" w:rsidRDefault="001F1F3D" w:rsidP="001F1F3D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estek sağlayan diğer kuruluşların gerçekleşen  harcamalarının miktarı ve ayrıntıları açıklanmalıdır.</w:t>
            </w:r>
          </w:p>
          <w:p w:rsidR="002E46D3" w:rsidRPr="002E46D3" w:rsidRDefault="004B47D9" w:rsidP="002E46D3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Harcama akışında karş</w:t>
            </w:r>
            <w:r w:rsidR="00B07E1C" w:rsidRPr="00F97EEC">
              <w:rPr>
                <w:rFonts w:ascii="Times New Roman" w:hAnsi="Times New Roman" w:cs="Times New Roman"/>
              </w:rPr>
              <w:t>ılaşılan zorluklar ve neden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.</w:t>
            </w:r>
          </w:p>
          <w:p w:rsidR="00C00D10" w:rsidRPr="00F97EEC" w:rsidRDefault="00C00D10" w:rsidP="00456F4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07D3" w:rsidRPr="00F97EEC" w:rsidRDefault="00D607D3" w:rsidP="00D607D3">
      <w:pPr>
        <w:rPr>
          <w:rFonts w:ascii="Times New Roman" w:hAnsi="Times New Roman" w:cs="Times New Roman"/>
          <w:b/>
          <w:sz w:val="24"/>
          <w:szCs w:val="24"/>
        </w:rPr>
      </w:pPr>
    </w:p>
    <w:p w:rsidR="00FC5B8B" w:rsidRPr="00F97EEC" w:rsidRDefault="00FC5B8B" w:rsidP="00D607D3">
      <w:pPr>
        <w:rPr>
          <w:rFonts w:ascii="Times New Roman" w:hAnsi="Times New Roman" w:cs="Times New Roman"/>
          <w:b/>
          <w:sz w:val="24"/>
          <w:szCs w:val="24"/>
        </w:rPr>
      </w:pPr>
    </w:p>
    <w:p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97EEC">
        <w:rPr>
          <w:rFonts w:ascii="Times New Roman" w:hAnsi="Times New Roman" w:cs="Times New Roman"/>
          <w:b/>
          <w:sz w:val="24"/>
          <w:szCs w:val="24"/>
        </w:rPr>
        <w:lastRenderedPageBreak/>
        <w:t>GENEL BİLGİLER</w:t>
      </w:r>
      <w:r w:rsidR="00F66275" w:rsidRPr="00F97EEC">
        <w:rPr>
          <w:rFonts w:ascii="Times New Roman" w:hAnsi="Times New Roman" w:cs="Times New Roman"/>
          <w:b/>
          <w:sz w:val="24"/>
          <w:szCs w:val="24"/>
        </w:rPr>
        <w:t>:</w:t>
      </w:r>
    </w:p>
    <w:p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2FCD" w:rsidRPr="00F97EEC" w:rsidRDefault="00FD2FCD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NO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ADI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KURULUŞ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ARAŞTIRMACI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2218"/>
      </w:tblGrid>
      <w:tr w:rsidR="00D607D3" w:rsidRPr="00F97EEC" w:rsidTr="00FD2FCD">
        <w:trPr>
          <w:trHeight w:val="340"/>
        </w:trPr>
        <w:tc>
          <w:tcPr>
            <w:tcW w:w="9648" w:type="dxa"/>
            <w:gridSpan w:val="5"/>
            <w:vAlign w:val="center"/>
          </w:tcPr>
          <w:p w:rsidR="00D607D3" w:rsidRPr="00F97EEC" w:rsidRDefault="00D607D3" w:rsidP="00D607D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SÜRESİ</w:t>
            </w:r>
          </w:p>
        </w:tc>
      </w:tr>
      <w:tr w:rsidR="00D607D3" w:rsidRPr="00F97EEC" w:rsidTr="00FD2FCD">
        <w:trPr>
          <w:trHeight w:val="378"/>
        </w:trPr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aşlama Tarihi</w:t>
            </w: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 Süresi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(Ay)</w:t>
            </w: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aylanan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Ek Süre (Ay)</w:t>
            </w:r>
          </w:p>
        </w:tc>
        <w:tc>
          <w:tcPr>
            <w:tcW w:w="221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 Süre Dahil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</w:tr>
      <w:tr w:rsidR="00D607D3" w:rsidRPr="00F97EEC" w:rsidTr="00F66275">
        <w:trPr>
          <w:trHeight w:hRule="exact" w:val="567"/>
        </w:trPr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:rsidR="00FD2FCD" w:rsidRPr="00F97EEC" w:rsidRDefault="00FD2FCD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8"/>
        <w:gridCol w:w="1275"/>
        <w:gridCol w:w="1842"/>
        <w:gridCol w:w="1559"/>
      </w:tblGrid>
      <w:tr w:rsidR="00D607D3" w:rsidRPr="00F97EEC" w:rsidTr="00F66275">
        <w:trPr>
          <w:trHeight w:val="474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260DF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</w:t>
            </w:r>
            <w:r w:rsidR="00756E0E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İN</w:t>
            </w: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ENEL BÜTÇE DURUMU</w:t>
            </w:r>
          </w:p>
        </w:tc>
      </w:tr>
      <w:tr w:rsidR="00D607D3" w:rsidRPr="00F97EEC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sıll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özleşmedeki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aylanan Ek Ödene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Ödene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en Harcama</w:t>
            </w:r>
            <w:r w:rsidR="00FC5B8B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lan</w:t>
            </w:r>
          </w:p>
          <w:p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</w:tr>
      <w:tr w:rsidR="002E7A2D" w:rsidRPr="00F97EEC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2D" w:rsidRPr="00F97EEC" w:rsidRDefault="002E7A2D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el Giderler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rf Malzemesi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Alımı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ne/Teçhiz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055B30" w:rsidRDefault="00055B30" w:rsidP="00F66275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p w:rsidR="00FC5B8B" w:rsidRPr="00F97EEC" w:rsidRDefault="00FC5B8B" w:rsidP="00F66275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(*) </w:t>
      </w:r>
      <w:r w:rsidRPr="00F97EEC">
        <w:rPr>
          <w:rFonts w:ascii="Times New Roman" w:hAnsi="Times New Roman" w:cs="Times New Roman"/>
          <w:sz w:val="20"/>
          <w:szCs w:val="20"/>
        </w:rPr>
        <w:t xml:space="preserve">Projenin başlama tarihi ve rapor dönemi sonu arasında TTS’den alınan bütçe raporunda yer alan harcamalar ile </w:t>
      </w:r>
      <w:r w:rsidR="00F66275" w:rsidRPr="00F97EEC">
        <w:rPr>
          <w:rFonts w:ascii="Times New Roman" w:hAnsi="Times New Roman" w:cs="Times New Roman"/>
          <w:sz w:val="20"/>
          <w:szCs w:val="20"/>
        </w:rPr>
        <w:t>uyumlu olmalıdır.</w:t>
      </w:r>
    </w:p>
    <w:p w:rsidR="00F66275" w:rsidRPr="00F97EEC" w:rsidRDefault="00F66275" w:rsidP="00F66275">
      <w:pPr>
        <w:rPr>
          <w:rFonts w:ascii="Times New Roman" w:hAnsi="Times New Roman" w:cs="Times New Roman"/>
          <w:sz w:val="16"/>
          <w:szCs w:val="16"/>
        </w:rPr>
        <w:sectPr w:rsidR="00F66275" w:rsidRPr="00F97EEC" w:rsidSect="00F66275">
          <w:headerReference w:type="default" r:id="rId9"/>
          <w:pgSz w:w="11906" w:h="16838"/>
          <w:pgMar w:top="720" w:right="1417" w:bottom="540" w:left="1417" w:header="426" w:footer="708" w:gutter="0"/>
          <w:cols w:space="708"/>
          <w:docGrid w:linePitch="360"/>
        </w:sectPr>
      </w:pPr>
    </w:p>
    <w:p w:rsidR="00F66275" w:rsidRPr="00F97EEC" w:rsidRDefault="00F66275" w:rsidP="00FC5B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5B8B" w:rsidRPr="00F97EEC" w:rsidTr="0023484E">
        <w:trPr>
          <w:trHeight w:val="681"/>
        </w:trPr>
        <w:tc>
          <w:tcPr>
            <w:tcW w:w="9212" w:type="dxa"/>
            <w:vAlign w:val="center"/>
          </w:tcPr>
          <w:p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ÖNEM İÇİNDE GERÇEKLEŞEN HARCAMALARA İLİŞKİN AÇIKLAMALAR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</w:p>
          <w:p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</w:rPr>
              <w:t>(Proje No: ......................)</w:t>
            </w:r>
          </w:p>
        </w:tc>
      </w:tr>
    </w:tbl>
    <w:p w:rsidR="00D00FE6" w:rsidRPr="00D00FE6" w:rsidRDefault="00D00FE6" w:rsidP="002D039A">
      <w:pPr>
        <w:jc w:val="center"/>
        <w:rPr>
          <w:rFonts w:ascii="Times New Roman" w:hAnsi="Times New Roman" w:cs="Times New Roman"/>
          <w:b/>
          <w:sz w:val="14"/>
        </w:rPr>
      </w:pPr>
    </w:p>
    <w:p w:rsidR="002D039A" w:rsidRPr="00F97EEC" w:rsidRDefault="00FC5B8B" w:rsidP="002D039A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 xml:space="preserve"> </w:t>
      </w:r>
      <w:r w:rsidR="002D039A" w:rsidRPr="00F97EEC">
        <w:rPr>
          <w:rFonts w:ascii="Times New Roman" w:hAnsi="Times New Roman" w:cs="Times New Roman"/>
          <w:b/>
        </w:rPr>
        <w:t>(Her madde için gerektiği kadar alan ve ek sayfa kullanabilirsiniz</w:t>
      </w:r>
      <w:r w:rsidR="00055B30">
        <w:rPr>
          <w:rFonts w:ascii="Times New Roman" w:hAnsi="Times New Roman" w:cs="Times New Roman"/>
          <w:b/>
        </w:rPr>
        <w:t>.</w:t>
      </w:r>
      <w:r w:rsidR="002D039A" w:rsidRPr="00F97EEC">
        <w:rPr>
          <w:rFonts w:ascii="Times New Roman" w:hAnsi="Times New Roman" w:cs="Times New Roman"/>
          <w:b/>
        </w:rPr>
        <w:t>)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D724E2" w:rsidRPr="00F97EEC" w:rsidRDefault="00F97EEC" w:rsidP="00D724E2">
      <w:pPr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1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Dönem İçinde Yapı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Seyahat Harcamaları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nı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Ayrıntılı Bilgisi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465441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Saha</w:t>
      </w:r>
      <w:r w:rsidR="00465441" w:rsidRPr="00F97EEC">
        <w:rPr>
          <w:rFonts w:ascii="Times New Roman" w:hAnsi="Times New Roman" w:cs="Times New Roman"/>
          <w:b/>
          <w:sz w:val="20"/>
          <w:szCs w:val="20"/>
        </w:rPr>
        <w:t xml:space="preserve"> Çalışmaları</w:t>
      </w:r>
    </w:p>
    <w:p w:rsidR="00A94DAF" w:rsidRPr="00F97EEC" w:rsidRDefault="00A94DAF" w:rsidP="00A94DAF">
      <w:pPr>
        <w:jc w:val="left"/>
        <w:rPr>
          <w:rFonts w:ascii="Times New Roman" w:hAnsi="Times New Roman" w:cs="Times New Roman"/>
          <w:b/>
        </w:rPr>
      </w:pPr>
    </w:p>
    <w:tbl>
      <w:tblPr>
        <w:tblW w:w="7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3"/>
        <w:gridCol w:w="1847"/>
        <w:gridCol w:w="720"/>
        <w:gridCol w:w="1080"/>
        <w:gridCol w:w="1857"/>
      </w:tblGrid>
      <w:tr w:rsidR="00A94DAF" w:rsidRPr="00F97EEC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D00FE6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Güzergâh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94DAF" w:rsidRPr="00F97E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</w:t>
            </w:r>
            <w:r w:rsidR="00055B30" w:rsidRPr="00F97EEC">
              <w:rPr>
                <w:b/>
                <w:sz w:val="18"/>
                <w:szCs w:val="18"/>
              </w:rPr>
              <w:t>Gün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055B30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Katılımcı </w:t>
            </w:r>
            <w:r w:rsidR="00055B30">
              <w:rPr>
                <w:b/>
                <w:sz w:val="18"/>
                <w:szCs w:val="18"/>
              </w:rPr>
              <w:t>S</w:t>
            </w:r>
            <w:r w:rsidRPr="00F97EEC">
              <w:rPr>
                <w:b/>
                <w:sz w:val="18"/>
                <w:szCs w:val="18"/>
              </w:rPr>
              <w:t>ayısı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A94DAF" w:rsidRPr="00F97EEC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055B30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.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2C700E" w:rsidRPr="00F97EEC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.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3A2459"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:rsidTr="00D607D3">
        <w:tc>
          <w:tcPr>
            <w:tcW w:w="22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2C700E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:rsidTr="00D607D3">
        <w:tc>
          <w:tcPr>
            <w:tcW w:w="22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2C700E" w:rsidP="005E434B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5E434B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5E434B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0D2210" w:rsidRPr="00F97EEC" w:rsidRDefault="000D2210" w:rsidP="00AE72FB">
      <w:pPr>
        <w:jc w:val="center"/>
        <w:rPr>
          <w:rFonts w:ascii="Times New Roman" w:hAnsi="Times New Roman" w:cs="Times New Roman"/>
          <w:b/>
        </w:rPr>
      </w:pPr>
    </w:p>
    <w:p w:rsidR="007501E3" w:rsidRPr="00F97EEC" w:rsidRDefault="007501E3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0D2210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b) Yurtiçi Konferans Katılım</w:t>
      </w:r>
      <w:r w:rsidR="00B94DB1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 xml:space="preserve"> Giderleri</w:t>
      </w:r>
    </w:p>
    <w:p w:rsidR="00E84390" w:rsidRPr="00F97EEC" w:rsidRDefault="00E84390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B94DB1" w:rsidRPr="00F97EEC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B94DB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</w:t>
            </w:r>
            <w:r w:rsidR="00055B30" w:rsidRPr="00F97EEC">
              <w:rPr>
                <w:b/>
                <w:sz w:val="18"/>
                <w:szCs w:val="18"/>
              </w:rPr>
              <w:t>Gün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DB1" w:rsidRPr="00F97EEC" w:rsidRDefault="00756E0E" w:rsidP="001471A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 xml:space="preserve">nın </w:t>
            </w:r>
            <w:r w:rsidR="00055B30" w:rsidRPr="00F97EEC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B94DB1" w:rsidRPr="00F97EEC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5E434B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B94DB1" w:rsidRPr="00F97EEC" w:rsidTr="00002908"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5E434B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</w:t>
            </w:r>
            <w:r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501E3" w:rsidRPr="00F97EEC" w:rsidRDefault="00047577" w:rsidP="007501E3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c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 xml:space="preserve">) Yurtdışı Konferans 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>ve</w:t>
      </w:r>
      <w:r w:rsidR="00C72F62" w:rsidRPr="00F97EEC">
        <w:rPr>
          <w:rFonts w:ascii="Times New Roman" w:hAnsi="Times New Roman" w:cs="Times New Roman"/>
          <w:b/>
          <w:sz w:val="20"/>
          <w:szCs w:val="20"/>
        </w:rPr>
        <w:t>/veya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 xml:space="preserve"> Çalışma Ziyareti 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>Katılım  Giderleri</w:t>
      </w:r>
    </w:p>
    <w:p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7501E3" w:rsidRPr="00F97EEC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07D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  <w:r w:rsidR="00D607D3" w:rsidRPr="00F97EEC">
              <w:rPr>
                <w:b/>
                <w:sz w:val="18"/>
                <w:szCs w:val="18"/>
              </w:rPr>
              <w:t xml:space="preserve"> veya</w:t>
            </w:r>
          </w:p>
          <w:p w:rsidR="007501E3" w:rsidRPr="00F97EEC" w:rsidRDefault="00D607D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Çalışma Ziyareti Konusu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</w:t>
            </w:r>
            <w:r w:rsidR="00055B30" w:rsidRPr="00F97EEC">
              <w:rPr>
                <w:b/>
                <w:sz w:val="18"/>
                <w:szCs w:val="18"/>
              </w:rPr>
              <w:t>Gün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1E3" w:rsidRPr="00F97EEC" w:rsidRDefault="007501E3" w:rsidP="00F97EEC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 xml:space="preserve">nın </w:t>
            </w:r>
            <w:r w:rsidR="00055B30" w:rsidRPr="00F97EEC">
              <w:rPr>
                <w:b/>
                <w:sz w:val="18"/>
                <w:szCs w:val="18"/>
              </w:rPr>
              <w:t xml:space="preserve">Adı Soyadı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7501E3" w:rsidRPr="00F97EEC" w:rsidTr="00002908">
        <w:trPr>
          <w:trHeight w:hRule="exact" w:val="57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055B30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2C700E" w:rsidRPr="00F97EEC">
              <w:rPr>
                <w:sz w:val="18"/>
                <w:szCs w:val="18"/>
              </w:rPr>
              <w:t>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2C700E" w:rsidRPr="00F97EEC">
              <w:rPr>
                <w:sz w:val="18"/>
                <w:szCs w:val="18"/>
              </w:rPr>
              <w:t>. - 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.</w:t>
            </w:r>
            <w:r>
              <w:rPr>
                <w:sz w:val="18"/>
                <w:szCs w:val="18"/>
              </w:rPr>
              <w:t>.</w:t>
            </w:r>
            <w:r w:rsidR="002C700E" w:rsidRPr="00F97EEC">
              <w:rPr>
                <w:sz w:val="18"/>
                <w:szCs w:val="18"/>
              </w:rPr>
              <w:t>./20</w:t>
            </w:r>
            <w:r>
              <w:rPr>
                <w:sz w:val="18"/>
                <w:szCs w:val="18"/>
              </w:rPr>
              <w:t>2</w:t>
            </w:r>
            <w:r w:rsidR="002C700E"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7501E3" w:rsidRPr="00F97EEC" w:rsidTr="00002908">
        <w:trPr>
          <w:trHeight w:hRule="exact" w:val="576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2C700E" w:rsidP="00055B30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 - 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.</w:t>
            </w:r>
            <w:r w:rsidR="00055B30">
              <w:rPr>
                <w:sz w:val="18"/>
                <w:szCs w:val="18"/>
              </w:rPr>
              <w:t>.</w:t>
            </w:r>
            <w:r w:rsidRPr="00F97EEC">
              <w:rPr>
                <w:sz w:val="18"/>
                <w:szCs w:val="18"/>
              </w:rPr>
              <w:t>./20</w:t>
            </w:r>
            <w:r w:rsidR="00055B30">
              <w:rPr>
                <w:sz w:val="18"/>
                <w:szCs w:val="18"/>
              </w:rPr>
              <w:t>2</w:t>
            </w:r>
            <w:r w:rsidRPr="00F97EE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:rsidR="005405B7" w:rsidRPr="00F97EEC" w:rsidRDefault="005405B7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2908" w:rsidRPr="00F97EEC" w:rsidRDefault="00002908" w:rsidP="00D724E2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2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Dönem içinde yapılan fasıl aktarmaları ve verilen ek ödenek bilgileri (Varsa)</w:t>
      </w:r>
    </w:p>
    <w:p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:rsidTr="00D90F00">
        <w:tc>
          <w:tcPr>
            <w:tcW w:w="2977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Eksilen Fasıl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(Ekonomik </w:t>
            </w:r>
            <w:r w:rsidR="00055B30" w:rsidRPr="00F97EEC">
              <w:rPr>
                <w:b/>
                <w:sz w:val="18"/>
                <w:szCs w:val="18"/>
              </w:rPr>
              <w:t>Kod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rtan Fasıl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Ekonomik Kod)</w:t>
            </w:r>
          </w:p>
        </w:tc>
        <w:tc>
          <w:tcPr>
            <w:tcW w:w="2693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ktarılan Tutar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:rsidTr="00D90F00">
        <w:tc>
          <w:tcPr>
            <w:tcW w:w="2977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:rsidTr="00D90F00">
        <w:tc>
          <w:tcPr>
            <w:tcW w:w="2977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:rsidTr="00D90F00">
        <w:tc>
          <w:tcPr>
            <w:tcW w:w="2977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Verilen Fasıl (Ekonomik Kod)</w:t>
            </w:r>
          </w:p>
        </w:tc>
        <w:tc>
          <w:tcPr>
            <w:tcW w:w="2835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Gerekçesi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Kısa Açıklama)</w:t>
            </w:r>
          </w:p>
        </w:tc>
        <w:tc>
          <w:tcPr>
            <w:tcW w:w="2693" w:type="dxa"/>
          </w:tcPr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Verilen Ek Ödenek </w:t>
            </w:r>
          </w:p>
          <w:p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:rsidTr="00D90F00">
        <w:tc>
          <w:tcPr>
            <w:tcW w:w="2977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:rsidTr="00D90F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F97EEC" w:rsidRDefault="00D90F00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D724E2" w:rsidRPr="00F97EEC" w:rsidRDefault="00F97EEC" w:rsidP="00034184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Proje sözleşmesinde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yer a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bütçe kalemlerinin niteliğinde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veya niceliğinde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>Komisyo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onayı ile yapılan değişiklikler 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(Onaylanmış olan bütçe kalemlerinde yapılan nitelik / nicelik değişiklerinde mutlaka </w:t>
      </w:r>
      <w:r w:rsidRPr="00F97EEC">
        <w:rPr>
          <w:rFonts w:ascii="Times New Roman" w:hAnsi="Times New Roman" w:cs="Times New Roman"/>
          <w:sz w:val="20"/>
          <w:szCs w:val="20"/>
        </w:rPr>
        <w:t>Komisyon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 onayı alındıktan sonra harcama gerçekleştirilmelidir. Aksi takdirde onay alınmadan yapılan bu tür harcamaların iadesi isten</w:t>
      </w:r>
      <w:r w:rsidR="00756E0E" w:rsidRPr="00F97EEC">
        <w:rPr>
          <w:rFonts w:ascii="Times New Roman" w:hAnsi="Times New Roman" w:cs="Times New Roman"/>
          <w:sz w:val="20"/>
          <w:szCs w:val="20"/>
        </w:rPr>
        <w:t>ir</w:t>
      </w:r>
      <w:r w:rsidR="00034184" w:rsidRPr="00F97EEC">
        <w:rPr>
          <w:rFonts w:ascii="Times New Roman" w:hAnsi="Times New Roman" w:cs="Times New Roman"/>
          <w:sz w:val="20"/>
          <w:szCs w:val="20"/>
        </w:rPr>
        <w:t>.)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24E2" w:rsidRPr="00F97EEC" w:rsidRDefault="00D724E2" w:rsidP="00D724E2">
      <w:pPr>
        <w:suppressAutoHyphens w:val="0"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:rsidTr="0022446F">
        <w:tc>
          <w:tcPr>
            <w:tcW w:w="8505" w:type="dxa"/>
          </w:tcPr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724E2" w:rsidRPr="00F97EEC" w:rsidRDefault="00D724E2" w:rsidP="0004528E">
      <w:pPr>
        <w:rPr>
          <w:rFonts w:ascii="Times New Roman" w:hAnsi="Times New Roman" w:cs="Times New Roman"/>
          <w:b/>
        </w:rPr>
      </w:pPr>
    </w:p>
    <w:p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4E2" w:rsidRPr="00F97EEC" w:rsidRDefault="00F97EEC" w:rsidP="00D724E2">
      <w:pPr>
        <w:jc w:val="left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4</w:t>
      </w:r>
      <w:r w:rsidR="00141198" w:rsidRPr="00F97EEC">
        <w:rPr>
          <w:rFonts w:ascii="Times New Roman" w:hAnsi="Times New Roman" w:cs="Times New Roman"/>
          <w:b/>
          <w:sz w:val="20"/>
          <w:szCs w:val="20"/>
        </w:rPr>
        <w:t>.</w:t>
      </w:r>
      <w:r w:rsidR="00D724E2" w:rsidRPr="00F97EEC">
        <w:rPr>
          <w:rFonts w:ascii="Times New Roman" w:hAnsi="Times New Roman" w:cs="Times New Roman"/>
          <w:b/>
        </w:rPr>
        <w:t xml:space="preserve"> 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Destek Sağlayan Diğer Kuruluşların Gerçekleşen  Harcamalarının Miktarı ve Ayrıntıları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:rsidTr="0022446F">
        <w:tc>
          <w:tcPr>
            <w:tcW w:w="8505" w:type="dxa"/>
          </w:tcPr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01E3" w:rsidRPr="00F97EEC" w:rsidRDefault="007501E3" w:rsidP="0004528E">
      <w:pPr>
        <w:rPr>
          <w:rFonts w:ascii="Times New Roman" w:hAnsi="Times New Roman" w:cs="Times New Roman"/>
          <w:b/>
        </w:rPr>
      </w:pPr>
    </w:p>
    <w:p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5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Harcama Akışında Karşılaşılan Zorluklar ve Nedenleri</w:t>
      </w:r>
    </w:p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:rsidTr="0022446F">
        <w:tc>
          <w:tcPr>
            <w:tcW w:w="8505" w:type="dxa"/>
          </w:tcPr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28E" w:rsidRPr="00F97EEC" w:rsidRDefault="0004528E" w:rsidP="00002908">
            <w:pPr>
              <w:rPr>
                <w:rFonts w:ascii="Times New Roman" w:hAnsi="Times New Roman" w:cs="Times New Roman"/>
                <w:b/>
              </w:rPr>
            </w:pPr>
          </w:p>
          <w:p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:rsidR="00502A77" w:rsidRPr="00F97EEC" w:rsidRDefault="00502A77" w:rsidP="00AE72FB">
      <w:pPr>
        <w:rPr>
          <w:rFonts w:ascii="Times New Roman" w:hAnsi="Times New Roman" w:cs="Times New Roman"/>
          <w:sz w:val="24"/>
          <w:szCs w:val="24"/>
        </w:rPr>
      </w:pPr>
    </w:p>
    <w:p w:rsidR="008A2A03" w:rsidRPr="00F97EEC" w:rsidRDefault="008A2A03" w:rsidP="00AE72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4B47D9" w:rsidRPr="00F97EEC" w:rsidTr="00301050">
        <w:trPr>
          <w:trHeight w:val="13551"/>
        </w:trPr>
        <w:tc>
          <w:tcPr>
            <w:tcW w:w="9453" w:type="dxa"/>
          </w:tcPr>
          <w:p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62A45" w:rsidRDefault="002E46D3" w:rsidP="00662A45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inline distT="0" distB="0" distL="0" distR="0">
                  <wp:extent cx="3457575" cy="8858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:rsidR="002E46D3" w:rsidRPr="002E46D3" w:rsidRDefault="002E46D3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260DF1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Bilimsel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4B47D9" w:rsidRPr="00F97EEC" w:rsidRDefault="004B47D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07E1C" w:rsidRDefault="00B07E1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…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  -  ...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./</w:t>
            </w:r>
            <w:r w:rsidR="00055B30">
              <w:rPr>
                <w:rFonts w:ascii="Times New Roman" w:hAnsi="Times New Roman" w:cs="Times New Roman"/>
                <w:b/>
                <w:sz w:val="36"/>
                <w:szCs w:val="36"/>
              </w:rPr>
              <w:t>..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8509A" w:rsidRDefault="00B8509A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E46D3" w:rsidRDefault="002E46D3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B47D9" w:rsidRPr="00F97EEC" w:rsidRDefault="004B47D9" w:rsidP="00456F4F">
            <w:pPr>
              <w:ind w:right="612"/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BİLİMSEL </w:t>
            </w:r>
            <w:r w:rsidR="00B07E1C" w:rsidRPr="00F97EEC">
              <w:rPr>
                <w:rFonts w:ascii="Times New Roman" w:hAnsi="Times New Roman" w:cs="Times New Roman"/>
                <w:b/>
              </w:rPr>
              <w:t>RAPORDA OLMASI GEREKEN BİLGİLER</w:t>
            </w:r>
          </w:p>
          <w:p w:rsidR="004B47D9" w:rsidRPr="00F97EEC" w:rsidRDefault="004B47D9" w:rsidP="00456F4F">
            <w:pPr>
              <w:ind w:right="612"/>
              <w:rPr>
                <w:rFonts w:ascii="Times New Roman" w:hAnsi="Times New Roman" w:cs="Times New Roman"/>
              </w:rPr>
            </w:pPr>
          </w:p>
          <w:p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projeyle ilgili bilimsel ve teknik gelişmeler </w:t>
            </w:r>
            <w:r w:rsidR="00CB22D6" w:rsidRPr="00F97EEC">
              <w:rPr>
                <w:rFonts w:ascii="Times New Roman" w:hAnsi="Times New Roman" w:cs="Times New Roman"/>
              </w:rPr>
              <w:t xml:space="preserve">proje planı ile karşılaştırılarak </w:t>
            </w:r>
            <w:r w:rsidR="002F3631" w:rsidRPr="00F97EEC">
              <w:rPr>
                <w:rFonts w:ascii="Times New Roman" w:hAnsi="Times New Roman" w:cs="Times New Roman"/>
              </w:rPr>
              <w:t>verilmeli</w:t>
            </w:r>
            <w:r w:rsidR="00F227E6" w:rsidRPr="00F97EEC">
              <w:rPr>
                <w:rFonts w:ascii="Times New Roman" w:hAnsi="Times New Roman" w:cs="Times New Roman"/>
              </w:rPr>
              <w:t>,</w:t>
            </w:r>
            <w:r w:rsidR="00CB22D6" w:rsidRPr="00F97EEC">
              <w:rPr>
                <w:rFonts w:ascii="Times New Roman" w:hAnsi="Times New Roman" w:cs="Times New Roman"/>
              </w:rPr>
              <w:t xml:space="preserve"> </w:t>
            </w:r>
            <w:r w:rsidRPr="00F97EEC">
              <w:rPr>
                <w:rFonts w:ascii="Times New Roman" w:hAnsi="Times New Roman" w:cs="Times New Roman"/>
              </w:rPr>
              <w:t>elde edilen veriler ile varılan ara sonuçlar, varsa matery</w:t>
            </w:r>
            <w:r w:rsidR="00F227E6" w:rsidRPr="00F97EEC">
              <w:rPr>
                <w:rFonts w:ascii="Times New Roman" w:hAnsi="Times New Roman" w:cs="Times New Roman"/>
              </w:rPr>
              <w:t>al, yöntem ve kapsam değişik</w:t>
            </w:r>
            <w:r w:rsidR="002E46D3">
              <w:rPr>
                <w:rFonts w:ascii="Times New Roman" w:hAnsi="Times New Roman" w:cs="Times New Roman"/>
              </w:rPr>
              <w:t>lik</w:t>
            </w:r>
            <w:r w:rsidR="00F227E6" w:rsidRPr="00F97EEC">
              <w:rPr>
                <w:rFonts w:ascii="Times New Roman" w:hAnsi="Times New Roman" w:cs="Times New Roman"/>
              </w:rPr>
              <w:t>leri</w:t>
            </w:r>
            <w:r w:rsidRPr="00F97EEC">
              <w:rPr>
                <w:rFonts w:ascii="Times New Roman" w:hAnsi="Times New Roman" w:cs="Times New Roman"/>
              </w:rPr>
              <w:t xml:space="preserve"> belirtilmeli ve tartışılmalı</w:t>
            </w:r>
            <w:r w:rsidR="00726849" w:rsidRPr="00F97EEC">
              <w:rPr>
                <w:rFonts w:ascii="Times New Roman" w:hAnsi="Times New Roman" w:cs="Times New Roman"/>
              </w:rPr>
              <w:t>dır</w:t>
            </w:r>
            <w:r w:rsidR="00F227E6"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önem içinde</w:t>
            </w:r>
            <w:r w:rsidR="00726849" w:rsidRPr="00F97EEC">
              <w:rPr>
                <w:rFonts w:ascii="Times New Roman" w:hAnsi="Times New Roman" w:cs="Times New Roman"/>
              </w:rPr>
              <w:t>ki</w:t>
            </w:r>
            <w:r w:rsidRPr="00F97EEC">
              <w:rPr>
                <w:rFonts w:ascii="Times New Roman" w:hAnsi="Times New Roman" w:cs="Times New Roman"/>
              </w:rPr>
              <w:t xml:space="preserve"> idari gelişmeler</w:t>
            </w:r>
            <w:r w:rsidR="00216058" w:rsidRPr="00F97EEC">
              <w:rPr>
                <w:rFonts w:ascii="Times New Roman" w:hAnsi="Times New Roman" w:cs="Times New Roman"/>
              </w:rPr>
              <w:t xml:space="preserve"> (</w:t>
            </w:r>
            <w:r w:rsidRPr="00F97EEC">
              <w:rPr>
                <w:rFonts w:ascii="Times New Roman" w:hAnsi="Times New Roman" w:cs="Times New Roman"/>
              </w:rPr>
              <w:t xml:space="preserve">yardımcı </w:t>
            </w:r>
            <w:r w:rsidR="002F3631" w:rsidRPr="00F97EEC">
              <w:rPr>
                <w:rFonts w:ascii="Times New Roman" w:hAnsi="Times New Roman" w:cs="Times New Roman"/>
              </w:rPr>
              <w:t xml:space="preserve">araştırıcı ve </w:t>
            </w:r>
            <w:r w:rsidRPr="00F97EEC">
              <w:rPr>
                <w:rFonts w:ascii="Times New Roman" w:hAnsi="Times New Roman" w:cs="Times New Roman"/>
              </w:rPr>
              <w:t xml:space="preserve">personel </w:t>
            </w:r>
            <w:r w:rsidR="002F3631" w:rsidRPr="00F97EEC">
              <w:rPr>
                <w:rFonts w:ascii="Times New Roman" w:hAnsi="Times New Roman" w:cs="Times New Roman"/>
              </w:rPr>
              <w:t>değişikliği</w:t>
            </w:r>
            <w:r w:rsidRPr="00F97EEC">
              <w:rPr>
                <w:rFonts w:ascii="Times New Roman" w:hAnsi="Times New Roman" w:cs="Times New Roman"/>
              </w:rPr>
              <w:t>, ek süre, ve varsa diğer de</w:t>
            </w:r>
            <w:r w:rsidR="002F3631" w:rsidRPr="00F97EEC">
              <w:rPr>
                <w:rFonts w:ascii="Times New Roman" w:hAnsi="Times New Roman" w:cs="Times New Roman"/>
              </w:rPr>
              <w:t>s</w:t>
            </w:r>
            <w:r w:rsidRPr="00F97EEC">
              <w:rPr>
                <w:rFonts w:ascii="Times New Roman" w:hAnsi="Times New Roman" w:cs="Times New Roman"/>
              </w:rPr>
              <w:t>tekleyen kuruluşlarla sürdürülen işbirliği</w:t>
            </w:r>
            <w:r w:rsidR="00D90DB7" w:rsidRPr="00F97EEC">
              <w:rPr>
                <w:rFonts w:ascii="Times New Roman" w:hAnsi="Times New Roman" w:cs="Times New Roman"/>
              </w:rPr>
              <w:t>,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 xml:space="preserve">vb. </w:t>
            </w:r>
            <w:r w:rsidRPr="00F97EEC">
              <w:rPr>
                <w:rFonts w:ascii="Times New Roman" w:hAnsi="Times New Roman" w:cs="Times New Roman"/>
              </w:rPr>
              <w:t>konu</w:t>
            </w:r>
            <w:r w:rsidR="00D90DB7" w:rsidRPr="00F97EEC">
              <w:rPr>
                <w:rFonts w:ascii="Times New Roman" w:hAnsi="Times New Roman" w:cs="Times New Roman"/>
              </w:rPr>
              <w:t>larındaki</w:t>
            </w:r>
            <w:r w:rsidRPr="00F97EEC">
              <w:rPr>
                <w:rFonts w:ascii="Times New Roman" w:hAnsi="Times New Roman" w:cs="Times New Roman"/>
              </w:rPr>
              <w:t xml:space="preserve"> bilgi</w:t>
            </w:r>
            <w:r w:rsidR="00216058" w:rsidRPr="00F97EEC">
              <w:rPr>
                <w:rFonts w:ascii="Times New Roman" w:hAnsi="Times New Roman" w:cs="Times New Roman"/>
              </w:rPr>
              <w:t xml:space="preserve">ler) </w:t>
            </w:r>
            <w:r w:rsidR="00D90DB7" w:rsidRPr="00F97EEC">
              <w:rPr>
                <w:rFonts w:ascii="Times New Roman" w:hAnsi="Times New Roman" w:cs="Times New Roman"/>
              </w:rPr>
              <w:t>verilmelidi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4B47D9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Proje çalışmaları kabul edilen çalışma takvimine uygun yürümüyorsa gerekçe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Bir sonraki dönem içinde </w:t>
            </w:r>
            <w:r w:rsidR="00D90DB7" w:rsidRPr="00F97EEC">
              <w:rPr>
                <w:rFonts w:ascii="Times New Roman" w:hAnsi="Times New Roman" w:cs="Times New Roman"/>
              </w:rPr>
              <w:t>yapılması planlanan</w:t>
            </w:r>
            <w:r w:rsidR="00216058" w:rsidRPr="00F97EEC">
              <w:rPr>
                <w:rFonts w:ascii="Times New Roman" w:hAnsi="Times New Roman" w:cs="Times New Roman"/>
              </w:rPr>
              <w:t xml:space="preserve"> çalışmalar (</w:t>
            </w:r>
            <w:r w:rsidR="00D90DB7" w:rsidRPr="00F97EEC">
              <w:rPr>
                <w:rFonts w:ascii="Times New Roman" w:hAnsi="Times New Roman" w:cs="Times New Roman"/>
              </w:rPr>
              <w:t>ö</w:t>
            </w:r>
            <w:r w:rsidRPr="00F97EEC">
              <w:rPr>
                <w:rFonts w:ascii="Times New Roman" w:hAnsi="Times New Roman" w:cs="Times New Roman"/>
              </w:rPr>
              <w:t>neri formundan farklı bir durum oluşmuş ise</w:t>
            </w:r>
            <w:r w:rsidR="00216058" w:rsidRPr="00F97EEC">
              <w:rPr>
                <w:rFonts w:ascii="Times New Roman" w:hAnsi="Times New Roman" w:cs="Times New Roman"/>
              </w:rPr>
              <w:t xml:space="preserve">) </w:t>
            </w:r>
            <w:r w:rsidRPr="00F97EEC">
              <w:rPr>
                <w:rFonts w:ascii="Times New Roman" w:hAnsi="Times New Roman" w:cs="Times New Roman"/>
              </w:rPr>
              <w:t>belirtilmeli</w:t>
            </w:r>
            <w:r w:rsidR="00D90DB7" w:rsidRPr="00F97EEC">
              <w:rPr>
                <w:rFonts w:ascii="Times New Roman" w:hAnsi="Times New Roman" w:cs="Times New Roman"/>
              </w:rPr>
              <w:t>di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</w:p>
          <w:p w:rsidR="004B47D9" w:rsidRPr="00F97EEC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estekleyen diğer kuruluşlarla </w:t>
            </w:r>
            <w:r w:rsidR="00D90DB7" w:rsidRPr="00F97EEC">
              <w:rPr>
                <w:rFonts w:ascii="Times New Roman" w:hAnsi="Times New Roman" w:cs="Times New Roman"/>
              </w:rPr>
              <w:t xml:space="preserve">ilgili </w:t>
            </w:r>
            <w:r w:rsidRPr="00F97EEC">
              <w:rPr>
                <w:rFonts w:ascii="Times New Roman" w:hAnsi="Times New Roman" w:cs="Times New Roman"/>
              </w:rPr>
              <w:t>sorunlar var</w:t>
            </w:r>
            <w:r w:rsidR="00D90DB7" w:rsidRPr="00F97EEC">
              <w:rPr>
                <w:rFonts w:ascii="Times New Roman" w:hAnsi="Times New Roman" w:cs="Times New Roman"/>
              </w:rPr>
              <w:t xml:space="preserve"> ise</w:t>
            </w:r>
            <w:r w:rsidRPr="00F97EEC">
              <w:rPr>
                <w:rFonts w:ascii="Times New Roman" w:hAnsi="Times New Roman" w:cs="Times New Roman"/>
              </w:rPr>
              <w:t xml:space="preserve"> ayrıntıları ve çözüm önerileri</w:t>
            </w:r>
            <w:r w:rsidR="00D90DB7" w:rsidRPr="00F97EEC">
              <w:rPr>
                <w:rFonts w:ascii="Times New Roman" w:hAnsi="Times New Roman" w:cs="Times New Roman"/>
              </w:rPr>
              <w:t xml:space="preserve"> sunulmalıdı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:rsidR="004B47D9" w:rsidRPr="00F97EEC" w:rsidRDefault="0072684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</w:t>
            </w:r>
            <w:r w:rsidR="00211A00" w:rsidRPr="00F97EEC">
              <w:rPr>
                <w:rFonts w:ascii="Times New Roman" w:hAnsi="Times New Roman" w:cs="Times New Roman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</w:rPr>
              <w:t>yapılan yayım</w:t>
            </w:r>
            <w:r w:rsidRPr="00F97EEC">
              <w:rPr>
                <w:rFonts w:ascii="Times New Roman" w:hAnsi="Times New Roman" w:cs="Times New Roman"/>
              </w:rPr>
              <w:t>la</w:t>
            </w:r>
            <w:r w:rsidR="00F74301" w:rsidRPr="00F97EEC">
              <w:rPr>
                <w:rFonts w:ascii="Times New Roman" w:hAnsi="Times New Roman" w:cs="Times New Roman"/>
              </w:rPr>
              <w:t>rın</w:t>
            </w:r>
            <w:r w:rsidRPr="00F97EEC">
              <w:rPr>
                <w:rFonts w:ascii="Times New Roman" w:hAnsi="Times New Roman" w:cs="Times New Roman"/>
              </w:rPr>
              <w:t xml:space="preserve"> ve toplantılarda sunulan bildirilerin birer kopyası eklenmeli</w:t>
            </w:r>
            <w:r w:rsidR="00D90DB7" w:rsidRPr="00F97EEC">
              <w:rPr>
                <w:rFonts w:ascii="Times New Roman" w:hAnsi="Times New Roman" w:cs="Times New Roman"/>
              </w:rPr>
              <w:t xml:space="preserve"> ve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>y</w:t>
            </w:r>
            <w:r w:rsidR="00F74301" w:rsidRPr="00F97EEC">
              <w:rPr>
                <w:rFonts w:ascii="Times New Roman" w:hAnsi="Times New Roman" w:cs="Times New Roman"/>
              </w:rPr>
              <w:t>apılan yayım</w:t>
            </w:r>
            <w:r w:rsidRPr="00F97EEC">
              <w:rPr>
                <w:rFonts w:ascii="Times New Roman" w:hAnsi="Times New Roman" w:cs="Times New Roman"/>
              </w:rPr>
              <w:t xml:space="preserve">larda </w:t>
            </w:r>
            <w:r w:rsidR="00DE539E">
              <w:rPr>
                <w:rFonts w:ascii="Times New Roman" w:hAnsi="Times New Roman" w:cs="Times New Roman"/>
              </w:rPr>
              <w:t>Anadolu Üniversitesi</w:t>
            </w:r>
            <w:r w:rsidRPr="00F97EEC">
              <w:rPr>
                <w:rFonts w:ascii="Times New Roman" w:hAnsi="Times New Roman" w:cs="Times New Roman"/>
              </w:rPr>
              <w:t xml:space="preserve"> desteği</w:t>
            </w:r>
            <w:r w:rsidR="00D90DB7" w:rsidRPr="00F97EEC">
              <w:rPr>
                <w:rFonts w:ascii="Times New Roman" w:hAnsi="Times New Roman" w:cs="Times New Roman"/>
              </w:rPr>
              <w:t xml:space="preserve"> belirtilmiş ol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</w:tc>
      </w:tr>
    </w:tbl>
    <w:p w:rsidR="00F66275" w:rsidRPr="00F97EEC" w:rsidRDefault="00F66275">
      <w:pPr>
        <w:rPr>
          <w:rFonts w:ascii="Times New Roman" w:hAnsi="Times New Roman" w:cs="Times New Roman"/>
          <w:sz w:val="24"/>
          <w:szCs w:val="24"/>
        </w:rPr>
      </w:pPr>
      <w:r w:rsidRPr="00F97EEC">
        <w:rPr>
          <w:rFonts w:ascii="Times New Roman" w:hAnsi="Times New Roman" w:cs="Times New Roman"/>
          <w:sz w:val="24"/>
          <w:szCs w:val="24"/>
        </w:rPr>
        <w:br w:type="page"/>
      </w:r>
    </w:p>
    <w:p w:rsidR="004B47D9" w:rsidRPr="00F97EEC" w:rsidRDefault="0062489B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İLİMSEL </w:t>
      </w:r>
      <w:r w:rsidR="004B47D9" w:rsidRPr="00F97EEC">
        <w:rPr>
          <w:rFonts w:ascii="Times New Roman" w:hAnsi="Times New Roman" w:cs="Times New Roman"/>
          <w:b/>
          <w:sz w:val="20"/>
          <w:szCs w:val="20"/>
        </w:rPr>
        <w:t>GELİŞME RAPORU EK SAYFASI</w:t>
      </w:r>
    </w:p>
    <w:p w:rsidR="004B47D9" w:rsidRPr="00F97EEC" w:rsidRDefault="004B47D9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</w:rPr>
        <w:t>(Proje No:......................)</w:t>
      </w:r>
    </w:p>
    <w:p w:rsidR="008C5971" w:rsidRPr="00F97EEC" w:rsidRDefault="008C5971" w:rsidP="008C5971">
      <w:pPr>
        <w:jc w:val="center"/>
        <w:rPr>
          <w:rFonts w:ascii="Times New Roman" w:hAnsi="Times New Roman" w:cs="Times New Roman"/>
          <w:b/>
        </w:rPr>
      </w:pPr>
    </w:p>
    <w:p w:rsidR="008C5971" w:rsidRDefault="008C5971" w:rsidP="008C5971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>(Her madde için gerektiği kadar alan ve ek sayfa kullanabilirsiniz</w:t>
      </w:r>
      <w:r w:rsidR="00055B30">
        <w:rPr>
          <w:rFonts w:ascii="Times New Roman" w:hAnsi="Times New Roman" w:cs="Times New Roman"/>
          <w:b/>
        </w:rPr>
        <w:t>.</w:t>
      </w:r>
      <w:r w:rsidRPr="00F97EEC">
        <w:rPr>
          <w:rFonts w:ascii="Times New Roman" w:hAnsi="Times New Roman" w:cs="Times New Roman"/>
          <w:b/>
        </w:rPr>
        <w:t>)</w:t>
      </w:r>
    </w:p>
    <w:p w:rsidR="00D00FE6" w:rsidRPr="00F97EEC" w:rsidRDefault="00D00FE6" w:rsidP="008C597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8C5971" w:rsidRPr="00F97EEC">
        <w:tc>
          <w:tcPr>
            <w:tcW w:w="9212" w:type="dxa"/>
          </w:tcPr>
          <w:p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Projeyle İlgili Bilimsel ve Teknik Gelişmeler</w:t>
            </w:r>
          </w:p>
          <w:p w:rsidR="008C5971" w:rsidRPr="00F97EEC" w:rsidRDefault="008C5971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C25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İdari Gelişmeler</w:t>
            </w:r>
            <w:r w:rsidR="003568B6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62489B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Çalışma Takvimine Uygun Yürümüyorsa Gerekçeleri</w:t>
            </w: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62489B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Sonraki Dönemde Yapılması Planlanan Çalışmalar</w:t>
            </w:r>
            <w:r w:rsidR="003568B6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>
        <w:tc>
          <w:tcPr>
            <w:tcW w:w="9212" w:type="dxa"/>
          </w:tcPr>
          <w:p w:rsidR="008C5971" w:rsidRPr="00F97EEC" w:rsidRDefault="0062489B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leyen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iğer Kuruluşlarla İlgili Sorunlar Varsa Ayrıntıları ve Çözüm Önerileri</w:t>
            </w: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9B" w:rsidRPr="00F9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</w:tcPr>
          <w:p w:rsidR="0062489B" w:rsidRPr="00F97EEC" w:rsidRDefault="0062489B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inde </w:t>
            </w:r>
            <w:r w:rsidR="00211A00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Yapılan</w:t>
            </w:r>
            <w:r w:rsidR="00FF439F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ya hazırlanan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yımlar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oplantılarda Sunulan Bildiriler</w:t>
            </w: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1232"/>
              <w:gridCol w:w="2562"/>
              <w:gridCol w:w="1505"/>
              <w:gridCol w:w="1490"/>
              <w:gridCol w:w="1454"/>
            </w:tblGrid>
            <w:tr w:rsidR="00FF439F" w:rsidRPr="00F97EEC" w:rsidTr="00EE1F9C">
              <w:tc>
                <w:tcPr>
                  <w:tcW w:w="583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1255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Çıktı türü</w:t>
                  </w:r>
                </w:p>
              </w:tc>
              <w:tc>
                <w:tcPr>
                  <w:tcW w:w="262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zarlar</w:t>
                  </w:r>
                </w:p>
              </w:tc>
              <w:tc>
                <w:tcPr>
                  <w:tcW w:w="153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lık</w:t>
                  </w:r>
                </w:p>
              </w:tc>
              <w:tc>
                <w:tcPr>
                  <w:tcW w:w="152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Yayın </w:t>
                  </w:r>
                  <w:r w:rsidR="00055B30"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ri</w:t>
                  </w:r>
                </w:p>
              </w:tc>
              <w:tc>
                <w:tcPr>
                  <w:tcW w:w="147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rumu*</w:t>
                  </w:r>
                </w:p>
              </w:tc>
            </w:tr>
            <w:tr w:rsidR="00FF439F" w:rsidRPr="00F97EEC" w:rsidTr="00EE1F9C">
              <w:tc>
                <w:tcPr>
                  <w:tcW w:w="583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5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F439F" w:rsidRPr="00F97EEC" w:rsidTr="00EE1F9C">
              <w:tc>
                <w:tcPr>
                  <w:tcW w:w="583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5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89B" w:rsidRPr="00F97EEC" w:rsidRDefault="00FF439F" w:rsidP="00FF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* Hakem değerlendirmesinde, </w:t>
            </w:r>
            <w:r w:rsidR="00055B30" w:rsidRPr="00F97EE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ayınlanmaya kabul edildi, </w:t>
            </w:r>
            <w:r w:rsidR="00055B30" w:rsidRPr="00F97EE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>ayınlandı</w:t>
            </w:r>
            <w:r w:rsidR="00055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7D9" w:rsidRPr="00F97EEC" w:rsidRDefault="004B47D9" w:rsidP="004B47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10"/>
        <w:gridCol w:w="3009"/>
      </w:tblGrid>
      <w:tr w:rsidR="009A3474" w:rsidRPr="00F97EEC"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 YÜRÜTÜCÜSÜNÜN</w:t>
            </w:r>
          </w:p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MZASI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</w:tr>
      <w:tr w:rsidR="009A3474" w:rsidRPr="00F97EEC">
        <w:tc>
          <w:tcPr>
            <w:tcW w:w="3070" w:type="dxa"/>
            <w:tcBorders>
              <w:top w:val="single" w:sz="8" w:space="0" w:color="000000"/>
              <w:right w:val="single" w:sz="8" w:space="0" w:color="auto"/>
            </w:tcBorders>
          </w:tcPr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B30" w:rsidRDefault="00055B30" w:rsidP="004B47D9">
      <w:pPr>
        <w:rPr>
          <w:rFonts w:ascii="Times New Roman" w:hAnsi="Times New Roman" w:cs="Times New Roman"/>
          <w:b/>
          <w:sz w:val="20"/>
          <w:szCs w:val="20"/>
        </w:rPr>
      </w:pPr>
    </w:p>
    <w:p w:rsidR="004B47D9" w:rsidRDefault="008A2A03" w:rsidP="004B47D9">
      <w:pPr>
        <w:rPr>
          <w:rFonts w:ascii="Times New Roman" w:hAnsi="Times New Roman" w:cs="Times New Roman"/>
          <w:b/>
          <w:sz w:val="18"/>
          <w:szCs w:val="18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NOT:</w:t>
      </w:r>
      <w:r w:rsidRPr="00F97EEC">
        <w:rPr>
          <w:rFonts w:ascii="Times New Roman" w:hAnsi="Times New Roman" w:cs="Times New Roman"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18"/>
          <w:szCs w:val="18"/>
        </w:rPr>
        <w:t>Raporun tüm sayfaları proje yürütücüsü tarafından paraflanacak, sadece son sayfa imzalanacaktır.</w:t>
      </w:r>
    </w:p>
    <w:p w:rsidR="00751B42" w:rsidRDefault="00751B42" w:rsidP="004B47D9">
      <w:pPr>
        <w:rPr>
          <w:rFonts w:ascii="Times New Roman" w:hAnsi="Times New Roman" w:cs="Times New Roman"/>
          <w:b/>
          <w:sz w:val="18"/>
          <w:szCs w:val="18"/>
        </w:rPr>
      </w:pPr>
    </w:p>
    <w:sectPr w:rsidR="00751B42" w:rsidSect="00002908">
      <w:pgSz w:w="11906" w:h="16838"/>
      <w:pgMar w:top="72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9A" w:rsidRDefault="00627E9A">
      <w:r>
        <w:separator/>
      </w:r>
    </w:p>
  </w:endnote>
  <w:endnote w:type="continuationSeparator" w:id="0">
    <w:p w:rsidR="00627E9A" w:rsidRDefault="0062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9A" w:rsidRDefault="00627E9A">
      <w:r>
        <w:separator/>
      </w:r>
    </w:p>
  </w:footnote>
  <w:footnote w:type="continuationSeparator" w:id="0">
    <w:p w:rsidR="00627E9A" w:rsidRDefault="0062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75" w:rsidRPr="00301050" w:rsidRDefault="00F66275" w:rsidP="00301050">
    <w:pPr>
      <w:pStyle w:val="stBilgi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2B8"/>
    <w:multiLevelType w:val="hybridMultilevel"/>
    <w:tmpl w:val="9BA81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C6"/>
    <w:rsid w:val="000027C7"/>
    <w:rsid w:val="00002908"/>
    <w:rsid w:val="000118B7"/>
    <w:rsid w:val="00016DAD"/>
    <w:rsid w:val="00031E35"/>
    <w:rsid w:val="00034184"/>
    <w:rsid w:val="000368E6"/>
    <w:rsid w:val="0004528E"/>
    <w:rsid w:val="00047577"/>
    <w:rsid w:val="00055B30"/>
    <w:rsid w:val="0005652D"/>
    <w:rsid w:val="00065137"/>
    <w:rsid w:val="00097315"/>
    <w:rsid w:val="000A37BF"/>
    <w:rsid w:val="000B4AF1"/>
    <w:rsid w:val="000C6AC4"/>
    <w:rsid w:val="000D2210"/>
    <w:rsid w:val="000D3A7F"/>
    <w:rsid w:val="000E632F"/>
    <w:rsid w:val="000F41A3"/>
    <w:rsid w:val="000F7744"/>
    <w:rsid w:val="00135104"/>
    <w:rsid w:val="00141198"/>
    <w:rsid w:val="001471A1"/>
    <w:rsid w:val="00154AF3"/>
    <w:rsid w:val="001628ED"/>
    <w:rsid w:val="00180E66"/>
    <w:rsid w:val="00181BD1"/>
    <w:rsid w:val="001C2688"/>
    <w:rsid w:val="001C29DA"/>
    <w:rsid w:val="001D4525"/>
    <w:rsid w:val="001E14A4"/>
    <w:rsid w:val="001E2187"/>
    <w:rsid w:val="001F1F3D"/>
    <w:rsid w:val="0020294D"/>
    <w:rsid w:val="00202F0B"/>
    <w:rsid w:val="00211A00"/>
    <w:rsid w:val="00213A1B"/>
    <w:rsid w:val="00216058"/>
    <w:rsid w:val="00222812"/>
    <w:rsid w:val="0022318D"/>
    <w:rsid w:val="0022446F"/>
    <w:rsid w:val="00233636"/>
    <w:rsid w:val="0023484E"/>
    <w:rsid w:val="002359E9"/>
    <w:rsid w:val="00260DF1"/>
    <w:rsid w:val="0028448A"/>
    <w:rsid w:val="00287C3C"/>
    <w:rsid w:val="002973CE"/>
    <w:rsid w:val="002A4DE0"/>
    <w:rsid w:val="002A5FD2"/>
    <w:rsid w:val="002B5B7E"/>
    <w:rsid w:val="002C700E"/>
    <w:rsid w:val="002C7915"/>
    <w:rsid w:val="002D039A"/>
    <w:rsid w:val="002E2F2F"/>
    <w:rsid w:val="002E44B2"/>
    <w:rsid w:val="002E46D3"/>
    <w:rsid w:val="002E7A2D"/>
    <w:rsid w:val="002F3631"/>
    <w:rsid w:val="00301050"/>
    <w:rsid w:val="00303C51"/>
    <w:rsid w:val="003568B6"/>
    <w:rsid w:val="00373ED4"/>
    <w:rsid w:val="00396687"/>
    <w:rsid w:val="003A2459"/>
    <w:rsid w:val="003B4805"/>
    <w:rsid w:val="003B638F"/>
    <w:rsid w:val="003C3715"/>
    <w:rsid w:val="004042BC"/>
    <w:rsid w:val="004068EF"/>
    <w:rsid w:val="0041076E"/>
    <w:rsid w:val="00413277"/>
    <w:rsid w:val="00456F4F"/>
    <w:rsid w:val="00464641"/>
    <w:rsid w:val="00465441"/>
    <w:rsid w:val="004A23F3"/>
    <w:rsid w:val="004B47D9"/>
    <w:rsid w:val="004C6987"/>
    <w:rsid w:val="00502A77"/>
    <w:rsid w:val="0053159C"/>
    <w:rsid w:val="005364C5"/>
    <w:rsid w:val="005405B7"/>
    <w:rsid w:val="005446C6"/>
    <w:rsid w:val="00546D4D"/>
    <w:rsid w:val="0055253B"/>
    <w:rsid w:val="00591190"/>
    <w:rsid w:val="00597194"/>
    <w:rsid w:val="005A77AF"/>
    <w:rsid w:val="005C3EFA"/>
    <w:rsid w:val="005E434B"/>
    <w:rsid w:val="005E7BDC"/>
    <w:rsid w:val="005F03E7"/>
    <w:rsid w:val="0062489B"/>
    <w:rsid w:val="0062620E"/>
    <w:rsid w:val="00627E9A"/>
    <w:rsid w:val="00630D82"/>
    <w:rsid w:val="00662A45"/>
    <w:rsid w:val="00670AF2"/>
    <w:rsid w:val="006733A0"/>
    <w:rsid w:val="006760FD"/>
    <w:rsid w:val="006B2CAC"/>
    <w:rsid w:val="006E1A54"/>
    <w:rsid w:val="006F0437"/>
    <w:rsid w:val="006F1E01"/>
    <w:rsid w:val="006F64AA"/>
    <w:rsid w:val="00700CB7"/>
    <w:rsid w:val="007104AD"/>
    <w:rsid w:val="00711150"/>
    <w:rsid w:val="00726849"/>
    <w:rsid w:val="00732DC3"/>
    <w:rsid w:val="0073769E"/>
    <w:rsid w:val="00737F89"/>
    <w:rsid w:val="00746403"/>
    <w:rsid w:val="007501E3"/>
    <w:rsid w:val="00751B42"/>
    <w:rsid w:val="00756E0E"/>
    <w:rsid w:val="0075724C"/>
    <w:rsid w:val="00765C1F"/>
    <w:rsid w:val="00766C5A"/>
    <w:rsid w:val="00775469"/>
    <w:rsid w:val="007A0C25"/>
    <w:rsid w:val="007A653E"/>
    <w:rsid w:val="007B58BF"/>
    <w:rsid w:val="007B5DCA"/>
    <w:rsid w:val="007C0886"/>
    <w:rsid w:val="007D359B"/>
    <w:rsid w:val="007D4906"/>
    <w:rsid w:val="007D49D4"/>
    <w:rsid w:val="007E6503"/>
    <w:rsid w:val="008269D2"/>
    <w:rsid w:val="008461F2"/>
    <w:rsid w:val="0085615F"/>
    <w:rsid w:val="00862F7B"/>
    <w:rsid w:val="008638C3"/>
    <w:rsid w:val="00866D82"/>
    <w:rsid w:val="00886E87"/>
    <w:rsid w:val="008A2A03"/>
    <w:rsid w:val="008B31E9"/>
    <w:rsid w:val="008B471C"/>
    <w:rsid w:val="008C309D"/>
    <w:rsid w:val="008C40C6"/>
    <w:rsid w:val="008C5971"/>
    <w:rsid w:val="008C7E29"/>
    <w:rsid w:val="008D2DF7"/>
    <w:rsid w:val="008D4942"/>
    <w:rsid w:val="008E3759"/>
    <w:rsid w:val="008E37C0"/>
    <w:rsid w:val="00901806"/>
    <w:rsid w:val="009125BB"/>
    <w:rsid w:val="00913734"/>
    <w:rsid w:val="0092500D"/>
    <w:rsid w:val="00931CF9"/>
    <w:rsid w:val="00936D51"/>
    <w:rsid w:val="00961424"/>
    <w:rsid w:val="009747CE"/>
    <w:rsid w:val="00985530"/>
    <w:rsid w:val="009A3474"/>
    <w:rsid w:val="009A64D1"/>
    <w:rsid w:val="009A7B96"/>
    <w:rsid w:val="009B0940"/>
    <w:rsid w:val="009B69B0"/>
    <w:rsid w:val="009E5CE9"/>
    <w:rsid w:val="009E615B"/>
    <w:rsid w:val="00A00B88"/>
    <w:rsid w:val="00A072AB"/>
    <w:rsid w:val="00A12BB0"/>
    <w:rsid w:val="00A2251E"/>
    <w:rsid w:val="00A259DC"/>
    <w:rsid w:val="00A33917"/>
    <w:rsid w:val="00A3575B"/>
    <w:rsid w:val="00A35C61"/>
    <w:rsid w:val="00A543D0"/>
    <w:rsid w:val="00A77739"/>
    <w:rsid w:val="00A91E4F"/>
    <w:rsid w:val="00A94DAF"/>
    <w:rsid w:val="00AA1693"/>
    <w:rsid w:val="00AB4BB7"/>
    <w:rsid w:val="00AE2104"/>
    <w:rsid w:val="00AE594A"/>
    <w:rsid w:val="00AE72FB"/>
    <w:rsid w:val="00AF15AB"/>
    <w:rsid w:val="00AF51E5"/>
    <w:rsid w:val="00AF6FA9"/>
    <w:rsid w:val="00B07E1C"/>
    <w:rsid w:val="00B15CD3"/>
    <w:rsid w:val="00B21CA8"/>
    <w:rsid w:val="00B21F3D"/>
    <w:rsid w:val="00B27233"/>
    <w:rsid w:val="00B279BB"/>
    <w:rsid w:val="00B517B4"/>
    <w:rsid w:val="00B51F90"/>
    <w:rsid w:val="00B73BD3"/>
    <w:rsid w:val="00B8509A"/>
    <w:rsid w:val="00B938AA"/>
    <w:rsid w:val="00B94DB1"/>
    <w:rsid w:val="00BD3AE8"/>
    <w:rsid w:val="00BD73B4"/>
    <w:rsid w:val="00BE6310"/>
    <w:rsid w:val="00BE67A8"/>
    <w:rsid w:val="00C00D10"/>
    <w:rsid w:val="00C14595"/>
    <w:rsid w:val="00C300BF"/>
    <w:rsid w:val="00C36ADD"/>
    <w:rsid w:val="00C4363E"/>
    <w:rsid w:val="00C47C81"/>
    <w:rsid w:val="00C727F1"/>
    <w:rsid w:val="00C72F62"/>
    <w:rsid w:val="00C73FAA"/>
    <w:rsid w:val="00C85564"/>
    <w:rsid w:val="00C90680"/>
    <w:rsid w:val="00C9328D"/>
    <w:rsid w:val="00C95CD2"/>
    <w:rsid w:val="00CA74AD"/>
    <w:rsid w:val="00CB0CB1"/>
    <w:rsid w:val="00CB1DDB"/>
    <w:rsid w:val="00CB22D6"/>
    <w:rsid w:val="00CB3420"/>
    <w:rsid w:val="00CB396D"/>
    <w:rsid w:val="00CE41F9"/>
    <w:rsid w:val="00D00305"/>
    <w:rsid w:val="00D00FE6"/>
    <w:rsid w:val="00D13226"/>
    <w:rsid w:val="00D15383"/>
    <w:rsid w:val="00D37EA0"/>
    <w:rsid w:val="00D50DEE"/>
    <w:rsid w:val="00D51657"/>
    <w:rsid w:val="00D607D3"/>
    <w:rsid w:val="00D6146E"/>
    <w:rsid w:val="00D724E2"/>
    <w:rsid w:val="00D76C67"/>
    <w:rsid w:val="00D7708B"/>
    <w:rsid w:val="00D90DB7"/>
    <w:rsid w:val="00D90F00"/>
    <w:rsid w:val="00D9613D"/>
    <w:rsid w:val="00D9719E"/>
    <w:rsid w:val="00D976F5"/>
    <w:rsid w:val="00DA52DD"/>
    <w:rsid w:val="00DA5E3E"/>
    <w:rsid w:val="00DB7230"/>
    <w:rsid w:val="00DD15CB"/>
    <w:rsid w:val="00DE539E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84390"/>
    <w:rsid w:val="00EA2C94"/>
    <w:rsid w:val="00EA2CC3"/>
    <w:rsid w:val="00EA77E0"/>
    <w:rsid w:val="00EB098F"/>
    <w:rsid w:val="00EB1602"/>
    <w:rsid w:val="00EB3117"/>
    <w:rsid w:val="00EB3853"/>
    <w:rsid w:val="00ED7CF1"/>
    <w:rsid w:val="00EE1F9C"/>
    <w:rsid w:val="00EF0270"/>
    <w:rsid w:val="00EF0C89"/>
    <w:rsid w:val="00EF2AAB"/>
    <w:rsid w:val="00EF5895"/>
    <w:rsid w:val="00F0616B"/>
    <w:rsid w:val="00F227E6"/>
    <w:rsid w:val="00F34837"/>
    <w:rsid w:val="00F4248C"/>
    <w:rsid w:val="00F50C99"/>
    <w:rsid w:val="00F66275"/>
    <w:rsid w:val="00F72E56"/>
    <w:rsid w:val="00F74301"/>
    <w:rsid w:val="00F845A4"/>
    <w:rsid w:val="00F936A8"/>
    <w:rsid w:val="00F97EEC"/>
    <w:rsid w:val="00FB7245"/>
    <w:rsid w:val="00FC5B8B"/>
    <w:rsid w:val="00FD2FCD"/>
    <w:rsid w:val="00FD541E"/>
    <w:rsid w:val="00FD743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00027"/>
  <w15:docId w15:val="{3DF9D2CA-DCDD-4DA9-94C9-C5BE891E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uiPriority w:val="59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6448-B25F-4E9A-BF3A-81A911D6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 </vt:lpstr>
    </vt:vector>
  </TitlesOfParts>
  <Company>TUBITAK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shapour.taherzadeh</dc:creator>
  <cp:lastModifiedBy>Rabia TAS</cp:lastModifiedBy>
  <cp:revision>3</cp:revision>
  <cp:lastPrinted>2011-07-05T15:00:00Z</cp:lastPrinted>
  <dcterms:created xsi:type="dcterms:W3CDTF">2021-01-29T08:45:00Z</dcterms:created>
  <dcterms:modified xsi:type="dcterms:W3CDTF">2021-01-29T08:48:00Z</dcterms:modified>
</cp:coreProperties>
</file>